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>, са посебним освртом на дужину трајања програма и број корисник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сл.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9"/>
        <w:gridCol w:w="992"/>
        <w:gridCol w:w="992"/>
        <w:gridCol w:w="1560"/>
        <w:gridCol w:w="2126"/>
      </w:tblGrid>
      <w:tr w:rsidR="00FA2EA3" w:rsidRPr="00FA2EA3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FA" w:rsidRDefault="00350CFA" w:rsidP="009F428A">
      <w:r>
        <w:separator/>
      </w:r>
    </w:p>
  </w:endnote>
  <w:endnote w:type="continuationSeparator" w:id="1">
    <w:p w:rsidR="00350CFA" w:rsidRDefault="00350CF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FA" w:rsidRDefault="00350CFA" w:rsidP="009F428A">
      <w:r>
        <w:separator/>
      </w:r>
    </w:p>
  </w:footnote>
  <w:footnote w:type="continuationSeparator" w:id="1">
    <w:p w:rsidR="00350CFA" w:rsidRDefault="00350CF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A2BD5"/>
    <w:rsid w:val="002B6150"/>
    <w:rsid w:val="0032294E"/>
    <w:rsid w:val="00350CFA"/>
    <w:rsid w:val="003A5F53"/>
    <w:rsid w:val="003B740E"/>
    <w:rsid w:val="00481D15"/>
    <w:rsid w:val="00581962"/>
    <w:rsid w:val="00607519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41AE-D8AC-584F-8CEA-51588C9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20-02-04T12:43:00Z</dcterms:created>
  <dcterms:modified xsi:type="dcterms:W3CDTF">2020-02-04T12:43:00Z</dcterms:modified>
</cp:coreProperties>
</file>